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8A" w:rsidRPr="007845B3" w:rsidRDefault="0032728A" w:rsidP="0032728A">
      <w:pPr>
        <w:spacing w:after="0"/>
        <w:jc w:val="center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Техническое задание</w:t>
      </w:r>
    </w:p>
    <w:p w:rsidR="0032728A" w:rsidRPr="007845B3" w:rsidRDefault="0097626D" w:rsidP="0032728A">
      <w:pPr>
        <w:spacing w:after="0"/>
        <w:jc w:val="center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н</w:t>
      </w:r>
      <w:r w:rsidR="0032728A" w:rsidRPr="007845B3">
        <w:rPr>
          <w:rFonts w:ascii="Times New Roman" w:hAnsi="Times New Roman" w:cs="Times New Roman"/>
          <w:b/>
        </w:rPr>
        <w:t>а поставку к</w:t>
      </w:r>
      <w:r w:rsidR="007845B3">
        <w:rPr>
          <w:rFonts w:ascii="Times New Roman" w:hAnsi="Times New Roman" w:cs="Times New Roman"/>
          <w:b/>
        </w:rPr>
        <w:t>артриджей для офисных принтеров для ООО «КТС»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1. Краткое описание закупаемых товаров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1.1. Наименование и объем закупаемых товаров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Ориентировочный график и количество поставляемой продукции представлен в Приложении №1</w:t>
      </w:r>
      <w:r w:rsidR="00A414CC" w:rsidRPr="007845B3">
        <w:rPr>
          <w:rFonts w:ascii="Times New Roman" w:hAnsi="Times New Roman" w:cs="Times New Roman"/>
        </w:rPr>
        <w:t xml:space="preserve"> </w:t>
      </w:r>
      <w:r w:rsidRPr="007845B3">
        <w:rPr>
          <w:rFonts w:ascii="Times New Roman" w:hAnsi="Times New Roman" w:cs="Times New Roman"/>
        </w:rPr>
        <w:t>«Сведения о поставляемом товаре, выполненных работах, указанных услуг»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1.2. Сроки поставки товаров.</w:t>
      </w:r>
    </w:p>
    <w:p w:rsidR="00A414CC" w:rsidRPr="007845B3" w:rsidRDefault="00A414CC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В течени</w:t>
      </w:r>
      <w:proofErr w:type="gramStart"/>
      <w:r w:rsidRPr="007845B3">
        <w:rPr>
          <w:rFonts w:ascii="Times New Roman" w:hAnsi="Times New Roman" w:cs="Times New Roman"/>
        </w:rPr>
        <w:t>и</w:t>
      </w:r>
      <w:proofErr w:type="gramEnd"/>
      <w:r w:rsidRPr="007845B3">
        <w:rPr>
          <w:rFonts w:ascii="Times New Roman" w:hAnsi="Times New Roman" w:cs="Times New Roman"/>
        </w:rPr>
        <w:t xml:space="preserve"> 1</w:t>
      </w:r>
      <w:r w:rsidR="00C82A8E">
        <w:rPr>
          <w:rFonts w:ascii="Times New Roman" w:hAnsi="Times New Roman" w:cs="Times New Roman"/>
        </w:rPr>
        <w:t>5</w:t>
      </w:r>
      <w:r w:rsidRPr="007845B3">
        <w:rPr>
          <w:rFonts w:ascii="Times New Roman" w:hAnsi="Times New Roman" w:cs="Times New Roman"/>
        </w:rPr>
        <w:t xml:space="preserve"> </w:t>
      </w:r>
      <w:r w:rsidR="003C55D5">
        <w:rPr>
          <w:rFonts w:ascii="Times New Roman" w:hAnsi="Times New Roman" w:cs="Times New Roman"/>
        </w:rPr>
        <w:t xml:space="preserve">(календарных) </w:t>
      </w:r>
      <w:r w:rsidRPr="007845B3">
        <w:rPr>
          <w:rFonts w:ascii="Times New Roman" w:hAnsi="Times New Roman" w:cs="Times New Roman"/>
        </w:rPr>
        <w:t xml:space="preserve">дней с момента подписания договора на ЭТП. 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2. Общие требования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2.1</w:t>
      </w:r>
      <w:r w:rsidR="0032728A" w:rsidRPr="007845B3">
        <w:rPr>
          <w:rFonts w:ascii="Times New Roman" w:hAnsi="Times New Roman" w:cs="Times New Roman"/>
        </w:rPr>
        <w:t xml:space="preserve">. </w:t>
      </w:r>
      <w:r w:rsidRPr="007845B3">
        <w:rPr>
          <w:rFonts w:ascii="Times New Roman" w:hAnsi="Times New Roman" w:cs="Times New Roman"/>
        </w:rPr>
        <w:t>Место применения, использования товара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Картриджи являются расходными материалами копировально-множительной техники, используются для вывода информации на бумажный носитель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2.2</w:t>
      </w:r>
      <w:r w:rsidR="0032728A" w:rsidRPr="007845B3">
        <w:rPr>
          <w:rFonts w:ascii="Times New Roman" w:hAnsi="Times New Roman" w:cs="Times New Roman"/>
        </w:rPr>
        <w:t xml:space="preserve">. </w:t>
      </w:r>
      <w:r w:rsidRPr="007845B3">
        <w:rPr>
          <w:rFonts w:ascii="Times New Roman" w:hAnsi="Times New Roman" w:cs="Times New Roman"/>
        </w:rPr>
        <w:t>Требования к товару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оставляемый товар на день поставки должен быть новым, неиспользованным, изготовленным не ранее III квартала 20</w:t>
      </w:r>
      <w:r w:rsidR="00A414CC" w:rsidRPr="007845B3">
        <w:rPr>
          <w:rFonts w:ascii="Times New Roman" w:hAnsi="Times New Roman" w:cs="Times New Roman"/>
        </w:rPr>
        <w:t>2</w:t>
      </w:r>
      <w:r w:rsidR="00C82A8E">
        <w:rPr>
          <w:rFonts w:ascii="Times New Roman" w:hAnsi="Times New Roman" w:cs="Times New Roman"/>
        </w:rPr>
        <w:t>1</w:t>
      </w:r>
      <w:r w:rsidRPr="007845B3">
        <w:rPr>
          <w:rFonts w:ascii="Times New Roman" w:hAnsi="Times New Roman" w:cs="Times New Roman"/>
        </w:rPr>
        <w:t xml:space="preserve"> года.</w:t>
      </w:r>
    </w:p>
    <w:p w:rsidR="00450D07" w:rsidRPr="007845B3" w:rsidRDefault="0032728A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 xml:space="preserve">2.3. </w:t>
      </w:r>
      <w:r w:rsidR="00450D07" w:rsidRPr="007845B3">
        <w:rPr>
          <w:rFonts w:ascii="Times New Roman" w:hAnsi="Times New Roman" w:cs="Times New Roman"/>
        </w:rPr>
        <w:t>Требования к применяемым в производстве материалам.</w:t>
      </w:r>
      <w:r w:rsidR="007845B3">
        <w:rPr>
          <w:rFonts w:ascii="Times New Roman" w:hAnsi="Times New Roman" w:cs="Times New Roman"/>
        </w:rPr>
        <w:t xml:space="preserve"> </w:t>
      </w:r>
      <w:r w:rsidR="00450D07" w:rsidRPr="007845B3">
        <w:rPr>
          <w:rFonts w:ascii="Times New Roman" w:hAnsi="Times New Roman" w:cs="Times New Roman"/>
        </w:rPr>
        <w:t>(Аналог допустим при соответствии всех ГОСТов и ТУ закупаемой продукции)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родукция должно соответствовать ГОСТам и ТУ на данный ассортимент и подтверждаться сертификатом качества, выданным заводом-изготовителем. Качество и комплектность поставляемого Товара должны соответствовать требованиям Покупателя, государственным стандартам (техническим регламентам), техническим условиям или другой нормативно-технической документации на русском языке, в том числе, указанной в Спецификации, применительно к каждой позиции Товара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2.4. Требования к гарантийному сроку и (или) объему предоставления гарантий качества на поставляемый товар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Срок гарантии на поставляемый товар должен составлять, не меньше гарантийного срока, установленного производителем в паспорте на изделие.  В случае отсутствия сведений о гарантийном сроке от производителя товара, гарантийный срок должен составлять не менее 12 месяцев с момента получения товара по накладной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3. Требования к выполнению поставки товаров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3.1. Требования к объемам и срокам поставки товара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оставщик должен обеспечивать поставку закупаемого товара согласно Спецификации к техническому заданию (Приложение №1) по предварительным заявкам Заказчика. Периодичность поставки товаров: один раз в два месяца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3.2. Требования к погрузке, транспортировке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5B3">
        <w:rPr>
          <w:rFonts w:ascii="Times New Roman" w:hAnsi="Times New Roman" w:cs="Times New Roman"/>
          <w:u w:val="single"/>
        </w:rPr>
        <w:t>Доставка товара осуществляется до Покупателя по адресу: Московская область, Ногинский район, город Старая Купавна, улица Большая Московская, дом 3</w:t>
      </w:r>
      <w:r w:rsidR="00A414CC" w:rsidRPr="007845B3">
        <w:rPr>
          <w:rFonts w:ascii="Times New Roman" w:hAnsi="Times New Roman" w:cs="Times New Roman"/>
          <w:u w:val="single"/>
        </w:rPr>
        <w:t xml:space="preserve">, 2 этаж. 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3.3. Требования к таре и упаковке приобретаемых товаров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3.4. Покупателю представляется отчетная документация: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Счет-фактура;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Товарная накладная унифицированной формы ТОРГ-12;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аспорт продукции;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Руководство (инструкцию) по эксплуатации;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Сертификаты соответствия.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t>4. Приложения</w:t>
      </w:r>
    </w:p>
    <w:p w:rsidR="00450D07" w:rsidRPr="007845B3" w:rsidRDefault="00450D07" w:rsidP="00327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5B3">
        <w:rPr>
          <w:rFonts w:ascii="Times New Roman" w:hAnsi="Times New Roman" w:cs="Times New Roman"/>
        </w:rPr>
        <w:t>Приложение №1: Спецификация к техническому заданию.</w:t>
      </w:r>
    </w:p>
    <w:p w:rsidR="00A414CC" w:rsidRDefault="00A414CC" w:rsidP="003272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96443133"/>
      <w:bookmarkStart w:id="1" w:name="ЗАКАЗ"/>
    </w:p>
    <w:p w:rsidR="007845B3" w:rsidRDefault="007845B3" w:rsidP="0032728A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7845B3" w:rsidRDefault="007845B3" w:rsidP="0032728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845B3" w:rsidRDefault="007845B3" w:rsidP="0032728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2728A" w:rsidRPr="007845B3" w:rsidRDefault="0032728A" w:rsidP="0032728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lastRenderedPageBreak/>
        <w:t>Спецификация</w:t>
      </w:r>
      <w:bookmarkEnd w:id="0"/>
      <w:r w:rsidRPr="007845B3">
        <w:rPr>
          <w:rFonts w:ascii="Times New Roman" w:hAnsi="Times New Roman" w:cs="Times New Roman"/>
          <w:b/>
        </w:rPr>
        <w:t xml:space="preserve"> к техническому заданию. </w:t>
      </w:r>
    </w:p>
    <w:tbl>
      <w:tblPr>
        <w:tblW w:w="9007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984"/>
        <w:gridCol w:w="1985"/>
        <w:gridCol w:w="3118"/>
        <w:gridCol w:w="1141"/>
      </w:tblGrid>
      <w:tr w:rsidR="0032728A" w:rsidRPr="007845B3" w:rsidTr="007845B3">
        <w:trPr>
          <w:trHeight w:val="20"/>
        </w:trPr>
        <w:tc>
          <w:tcPr>
            <w:tcW w:w="779" w:type="dxa"/>
            <w:shd w:val="clear" w:color="auto" w:fill="auto"/>
            <w:vAlign w:val="center"/>
          </w:tcPr>
          <w:p w:rsidR="0032728A" w:rsidRPr="007845B3" w:rsidRDefault="0032728A" w:rsidP="007845B3">
            <w:pPr>
              <w:tabs>
                <w:tab w:val="left" w:pos="601"/>
              </w:tabs>
              <w:spacing w:line="240" w:lineRule="auto"/>
              <w:ind w:left="-582" w:firstLine="298"/>
              <w:jc w:val="right"/>
              <w:rPr>
                <w:rFonts w:ascii="Times New Roman" w:hAnsi="Times New Roman" w:cs="Times New Roman"/>
                <w:b/>
              </w:rPr>
            </w:pPr>
            <w:r w:rsidRPr="007845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845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45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728A" w:rsidRPr="007845B3" w:rsidRDefault="0032728A" w:rsidP="002538CF">
            <w:pPr>
              <w:spacing w:line="240" w:lineRule="auto"/>
              <w:ind w:hanging="9"/>
              <w:jc w:val="center"/>
              <w:rPr>
                <w:rFonts w:ascii="Times New Roman" w:hAnsi="Times New Roman" w:cs="Times New Roman"/>
                <w:b/>
              </w:rPr>
            </w:pPr>
            <w:r w:rsidRPr="007845B3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45B3">
              <w:rPr>
                <w:rFonts w:ascii="Times New Roman" w:hAnsi="Times New Roman" w:cs="Times New Roman"/>
                <w:b/>
              </w:rPr>
              <w:t>Наименование поставляемого товара</w:t>
            </w:r>
          </w:p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45B3">
              <w:rPr>
                <w:rFonts w:ascii="Times New Roman" w:hAnsi="Times New Roman" w:cs="Times New Roman"/>
                <w:b/>
              </w:rPr>
              <w:t>Характеристики товар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728A" w:rsidRPr="007845B3" w:rsidRDefault="00C82A8E" w:rsidP="002538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2728A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32728A" w:rsidRPr="00FC773C" w:rsidRDefault="0032728A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73FCD">
              <w:rPr>
                <w:rFonts w:ascii="Times New Roman" w:hAnsi="Times New Roman" w:cs="Times New Roman"/>
              </w:rPr>
              <w:t>МФУ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лазерное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Xerox </w:t>
            </w:r>
            <w:proofErr w:type="spellStart"/>
            <w:r w:rsidRPr="00A32163">
              <w:rPr>
                <w:rFonts w:ascii="Times New Roman" w:hAnsi="Times New Roman" w:cs="Times New Roman"/>
                <w:lang w:val="en-US"/>
              </w:rPr>
              <w:t>DocuCentre</w:t>
            </w:r>
            <w:proofErr w:type="spellEnd"/>
            <w:r w:rsidRPr="00A32163">
              <w:rPr>
                <w:rFonts w:ascii="Times New Roman" w:hAnsi="Times New Roman" w:cs="Times New Roman"/>
                <w:lang w:val="en-US"/>
              </w:rPr>
              <w:t xml:space="preserve"> SC2020</w:t>
            </w:r>
          </w:p>
          <w:p w:rsidR="0032728A" w:rsidRPr="00A32163" w:rsidRDefault="0032728A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40ACA" w:rsidRPr="007845B3" w:rsidRDefault="00240ACA" w:rsidP="007845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45B3">
              <w:rPr>
                <w:rFonts w:ascii="Times New Roman" w:hAnsi="Times New Roman" w:cs="Times New Roman"/>
              </w:rPr>
              <w:t>Фотобарабан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лазерный </w:t>
            </w:r>
            <w:proofErr w:type="spellStart"/>
            <w:r w:rsidRPr="007845B3">
              <w:rPr>
                <w:rFonts w:ascii="Times New Roman" w:hAnsi="Times New Roman" w:cs="Times New Roman"/>
              </w:rPr>
              <w:t>Xerox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013R00677*</w:t>
            </w:r>
          </w:p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2728A" w:rsidRPr="007845B3" w:rsidRDefault="0032728A" w:rsidP="00773F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</w:t>
            </w:r>
            <w:r w:rsidRPr="007845B3">
              <w:rPr>
                <w:rFonts w:ascii="Times New Roman" w:hAnsi="Times New Roman" w:cs="Times New Roman"/>
              </w:rPr>
              <w:t>.</w:t>
            </w:r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: </w:t>
            </w:r>
            <w:proofErr w:type="spellStart"/>
            <w:r w:rsidRPr="007845B3">
              <w:rPr>
                <w:rFonts w:ascii="Times New Roman" w:hAnsi="Times New Roman" w:cs="Times New Roman"/>
              </w:rPr>
              <w:t>фотобарабан</w:t>
            </w:r>
            <w:proofErr w:type="spellEnd"/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Вид: лазерный </w:t>
            </w:r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одель: </w:t>
            </w:r>
            <w:proofErr w:type="spellStart"/>
            <w:r w:rsidRPr="00240ACA">
              <w:rPr>
                <w:rFonts w:ascii="Times New Roman" w:hAnsi="Times New Roman" w:cs="Times New Roman"/>
              </w:rPr>
              <w:t>Xerox</w:t>
            </w:r>
            <w:proofErr w:type="spellEnd"/>
            <w:r w:rsidRPr="00240ACA">
              <w:rPr>
                <w:rFonts w:ascii="Times New Roman" w:hAnsi="Times New Roman" w:cs="Times New Roman"/>
              </w:rPr>
              <w:t xml:space="preserve"> 013R00677</w:t>
            </w:r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Код производителя: </w:t>
            </w:r>
            <w:r w:rsidRPr="00240ACA">
              <w:rPr>
                <w:rFonts w:ascii="Times New Roman" w:hAnsi="Times New Roman" w:cs="Times New Roman"/>
              </w:rPr>
              <w:t>013R00677</w:t>
            </w:r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печати: зеленый</w:t>
            </w:r>
          </w:p>
          <w:p w:rsidR="00240ACA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Совместимость: </w:t>
            </w:r>
            <w:proofErr w:type="gramStart"/>
            <w:r w:rsidRPr="007845B3">
              <w:rPr>
                <w:rFonts w:ascii="Times New Roman" w:hAnsi="Times New Roman" w:cs="Times New Roman"/>
              </w:rPr>
              <w:t>оригинальный</w:t>
            </w:r>
            <w:proofErr w:type="gramEnd"/>
          </w:p>
          <w:p w:rsidR="00773FCD" w:rsidRPr="007845B3" w:rsidRDefault="00240AC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: 76000 страниц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32728A" w:rsidRPr="007845B3" w:rsidRDefault="00A32163" w:rsidP="002538CF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73FCD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773FCD" w:rsidRPr="00FC773C" w:rsidRDefault="00773FCD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73FCD">
              <w:rPr>
                <w:rFonts w:ascii="Times New Roman" w:hAnsi="Times New Roman" w:cs="Times New Roman"/>
              </w:rPr>
              <w:t>МФУ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лазерное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Xerox </w:t>
            </w:r>
            <w:proofErr w:type="spellStart"/>
            <w:r w:rsidRPr="00A32163">
              <w:rPr>
                <w:rFonts w:ascii="Times New Roman" w:hAnsi="Times New Roman" w:cs="Times New Roman"/>
                <w:lang w:val="en-US"/>
              </w:rPr>
              <w:t>DocuCentre</w:t>
            </w:r>
            <w:proofErr w:type="spellEnd"/>
            <w:r w:rsidRPr="00A32163">
              <w:rPr>
                <w:rFonts w:ascii="Times New Roman" w:hAnsi="Times New Roman" w:cs="Times New Roman"/>
                <w:lang w:val="en-US"/>
              </w:rPr>
              <w:t xml:space="preserve"> SC2020</w:t>
            </w:r>
          </w:p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  <w:r w:rsidRPr="00773FCD">
              <w:rPr>
                <w:rFonts w:ascii="Times New Roman" w:hAnsi="Times New Roman" w:cs="Times New Roman"/>
              </w:rPr>
              <w:t xml:space="preserve">Картридж лазерный </w:t>
            </w:r>
            <w:proofErr w:type="spellStart"/>
            <w:r w:rsidRPr="00773FCD">
              <w:rPr>
                <w:rFonts w:ascii="Times New Roman" w:hAnsi="Times New Roman" w:cs="Times New Roman"/>
              </w:rPr>
              <w:t>Xerox</w:t>
            </w:r>
            <w:proofErr w:type="spellEnd"/>
            <w:r w:rsidRPr="00773FCD">
              <w:rPr>
                <w:rFonts w:ascii="Times New Roman" w:hAnsi="Times New Roman" w:cs="Times New Roman"/>
              </w:rPr>
              <w:t xml:space="preserve"> 006R01696</w:t>
            </w:r>
            <w:r w:rsidRPr="007845B3">
              <w:rPr>
                <w:rFonts w:ascii="Times New Roman" w:hAnsi="Times New Roman" w:cs="Times New Roman"/>
              </w:rPr>
              <w:t>*</w:t>
            </w:r>
          </w:p>
          <w:p w:rsidR="00773FCD" w:rsidRPr="007845B3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3FCD" w:rsidRPr="007845B3" w:rsidRDefault="00773FCD" w:rsidP="00A414C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Тип: картридж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Вид: лазерный 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одель: </w:t>
            </w:r>
            <w:proofErr w:type="spellStart"/>
            <w:r w:rsidRPr="007845B3">
              <w:rPr>
                <w:rFonts w:ascii="Times New Roman" w:hAnsi="Times New Roman" w:cs="Times New Roman"/>
              </w:rPr>
              <w:t>Xerox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6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Код производителя: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6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Цвет печати: </w:t>
            </w:r>
            <w:r w:rsidR="00240ACA" w:rsidRPr="007845B3">
              <w:rPr>
                <w:rFonts w:ascii="Times New Roman" w:hAnsi="Times New Roman" w:cs="Times New Roman"/>
              </w:rPr>
              <w:t>желтый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Совместимость: </w:t>
            </w:r>
            <w:proofErr w:type="gramStart"/>
            <w:r w:rsidRPr="007845B3">
              <w:rPr>
                <w:rFonts w:ascii="Times New Roman" w:hAnsi="Times New Roman" w:cs="Times New Roman"/>
              </w:rPr>
              <w:t>оригинальный</w:t>
            </w:r>
            <w:proofErr w:type="gramEnd"/>
          </w:p>
          <w:p w:rsidR="00773FCD" w:rsidRPr="007845B3" w:rsidRDefault="00773FCD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: </w:t>
            </w:r>
            <w:r w:rsidR="00240ACA" w:rsidRPr="007845B3">
              <w:rPr>
                <w:rFonts w:ascii="Times New Roman" w:hAnsi="Times New Roman" w:cs="Times New Roman"/>
              </w:rPr>
              <w:t>3</w:t>
            </w:r>
            <w:r w:rsidRPr="007845B3">
              <w:rPr>
                <w:rFonts w:ascii="Times New Roman" w:hAnsi="Times New Roman" w:cs="Times New Roman"/>
              </w:rPr>
              <w:t>000 страниц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773FCD" w:rsidRPr="007845B3" w:rsidRDefault="00A32163" w:rsidP="002538CF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73FCD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773FCD" w:rsidRPr="00FC773C" w:rsidRDefault="00773FCD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73FCD">
              <w:rPr>
                <w:rFonts w:ascii="Times New Roman" w:hAnsi="Times New Roman" w:cs="Times New Roman"/>
              </w:rPr>
              <w:t>МФУ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лазерное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Xerox </w:t>
            </w:r>
            <w:proofErr w:type="spellStart"/>
            <w:r w:rsidRPr="00A32163">
              <w:rPr>
                <w:rFonts w:ascii="Times New Roman" w:hAnsi="Times New Roman" w:cs="Times New Roman"/>
                <w:lang w:val="en-US"/>
              </w:rPr>
              <w:t>DocuCentre</w:t>
            </w:r>
            <w:proofErr w:type="spellEnd"/>
            <w:r w:rsidRPr="00A32163">
              <w:rPr>
                <w:rFonts w:ascii="Times New Roman" w:hAnsi="Times New Roman" w:cs="Times New Roman"/>
                <w:lang w:val="en-US"/>
              </w:rPr>
              <w:t xml:space="preserve"> SC2020</w:t>
            </w:r>
          </w:p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  <w:r w:rsidRPr="00773FCD">
              <w:rPr>
                <w:rFonts w:ascii="Times New Roman" w:hAnsi="Times New Roman" w:cs="Times New Roman"/>
              </w:rPr>
              <w:t xml:space="preserve">Картридж лазерный </w:t>
            </w:r>
            <w:proofErr w:type="spellStart"/>
            <w:r w:rsidRPr="00773FCD">
              <w:rPr>
                <w:rFonts w:ascii="Times New Roman" w:hAnsi="Times New Roman" w:cs="Times New Roman"/>
              </w:rPr>
              <w:t>Xerox</w:t>
            </w:r>
            <w:proofErr w:type="spellEnd"/>
            <w:r w:rsidRPr="00773FCD">
              <w:rPr>
                <w:rFonts w:ascii="Times New Roman" w:hAnsi="Times New Roman" w:cs="Times New Roman"/>
              </w:rPr>
              <w:t xml:space="preserve"> 006R01695</w:t>
            </w:r>
            <w:r w:rsidRPr="007845B3">
              <w:rPr>
                <w:rFonts w:ascii="Times New Roman" w:hAnsi="Times New Roman" w:cs="Times New Roman"/>
              </w:rPr>
              <w:t>*</w:t>
            </w:r>
          </w:p>
          <w:p w:rsidR="00773FCD" w:rsidRPr="007845B3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3FCD" w:rsidRPr="007845B3" w:rsidRDefault="00773FCD" w:rsidP="00A414C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Тип: картридж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Вид: лазерный 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одель: </w:t>
            </w:r>
            <w:proofErr w:type="spellStart"/>
            <w:r w:rsidRPr="007845B3">
              <w:rPr>
                <w:rFonts w:ascii="Times New Roman" w:hAnsi="Times New Roman" w:cs="Times New Roman"/>
              </w:rPr>
              <w:t>Xerox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5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Код производителя: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5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Цвет печати: </w:t>
            </w:r>
            <w:r w:rsidR="00240ACA" w:rsidRPr="007845B3">
              <w:rPr>
                <w:rFonts w:ascii="Times New Roman" w:hAnsi="Times New Roman" w:cs="Times New Roman"/>
              </w:rPr>
              <w:t>пурпурный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Совместимость: </w:t>
            </w:r>
            <w:proofErr w:type="gramStart"/>
            <w:r w:rsidRPr="007845B3">
              <w:rPr>
                <w:rFonts w:ascii="Times New Roman" w:hAnsi="Times New Roman" w:cs="Times New Roman"/>
              </w:rPr>
              <w:t>оригинальный</w:t>
            </w:r>
            <w:proofErr w:type="gramEnd"/>
          </w:p>
          <w:p w:rsidR="00773FCD" w:rsidRPr="007845B3" w:rsidRDefault="00773FCD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: </w:t>
            </w:r>
            <w:r w:rsidR="00240ACA" w:rsidRPr="007845B3">
              <w:rPr>
                <w:rFonts w:ascii="Times New Roman" w:hAnsi="Times New Roman" w:cs="Times New Roman"/>
              </w:rPr>
              <w:t>3</w:t>
            </w:r>
            <w:r w:rsidRPr="007845B3">
              <w:rPr>
                <w:rFonts w:ascii="Times New Roman" w:hAnsi="Times New Roman" w:cs="Times New Roman"/>
              </w:rPr>
              <w:t>000 страниц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773FCD" w:rsidRPr="007845B3" w:rsidRDefault="00A32163" w:rsidP="002538CF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73FCD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773FCD" w:rsidRPr="00FC773C" w:rsidRDefault="00773FCD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73FCD">
              <w:rPr>
                <w:rFonts w:ascii="Times New Roman" w:hAnsi="Times New Roman" w:cs="Times New Roman"/>
              </w:rPr>
              <w:t>МФУ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лазерное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Xerox </w:t>
            </w:r>
            <w:proofErr w:type="spellStart"/>
            <w:r w:rsidRPr="00A32163">
              <w:rPr>
                <w:rFonts w:ascii="Times New Roman" w:hAnsi="Times New Roman" w:cs="Times New Roman"/>
                <w:lang w:val="en-US"/>
              </w:rPr>
              <w:t>DocuCentre</w:t>
            </w:r>
            <w:proofErr w:type="spellEnd"/>
            <w:r w:rsidRPr="00A32163">
              <w:rPr>
                <w:rFonts w:ascii="Times New Roman" w:hAnsi="Times New Roman" w:cs="Times New Roman"/>
                <w:lang w:val="en-US"/>
              </w:rPr>
              <w:t xml:space="preserve"> SC2020</w:t>
            </w:r>
          </w:p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  <w:r w:rsidRPr="00773FCD">
              <w:rPr>
                <w:rFonts w:ascii="Times New Roman" w:hAnsi="Times New Roman" w:cs="Times New Roman"/>
              </w:rPr>
              <w:t xml:space="preserve">Картридж лазерный </w:t>
            </w:r>
            <w:proofErr w:type="spellStart"/>
            <w:r w:rsidRPr="00773FCD">
              <w:rPr>
                <w:rFonts w:ascii="Times New Roman" w:hAnsi="Times New Roman" w:cs="Times New Roman"/>
              </w:rPr>
              <w:t>Xerox</w:t>
            </w:r>
            <w:proofErr w:type="spellEnd"/>
            <w:r w:rsidRPr="00773FCD">
              <w:rPr>
                <w:rFonts w:ascii="Times New Roman" w:hAnsi="Times New Roman" w:cs="Times New Roman"/>
              </w:rPr>
              <w:t xml:space="preserve"> 006R0169</w:t>
            </w:r>
            <w:r w:rsidRPr="007845B3">
              <w:rPr>
                <w:rFonts w:ascii="Times New Roman" w:hAnsi="Times New Roman" w:cs="Times New Roman"/>
              </w:rPr>
              <w:t>4*</w:t>
            </w:r>
          </w:p>
          <w:p w:rsidR="00773FCD" w:rsidRPr="007845B3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3FCD" w:rsidRPr="007845B3" w:rsidRDefault="00773FCD" w:rsidP="00A414C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Тип: картридж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Вид: лазерный 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одель: </w:t>
            </w:r>
            <w:proofErr w:type="spellStart"/>
            <w:r w:rsidRPr="007845B3">
              <w:rPr>
                <w:rFonts w:ascii="Times New Roman" w:hAnsi="Times New Roman" w:cs="Times New Roman"/>
              </w:rPr>
              <w:t>Xerox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4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Код производителя: </w:t>
            </w:r>
            <w:r w:rsidRPr="00773FCD">
              <w:rPr>
                <w:rFonts w:ascii="Times New Roman" w:hAnsi="Times New Roman" w:cs="Times New Roman"/>
              </w:rPr>
              <w:t>006R0169</w:t>
            </w:r>
            <w:r w:rsidR="00240ACA" w:rsidRPr="007845B3">
              <w:rPr>
                <w:rFonts w:ascii="Times New Roman" w:hAnsi="Times New Roman" w:cs="Times New Roman"/>
              </w:rPr>
              <w:t>4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Цвет печати: </w:t>
            </w:r>
            <w:r w:rsidR="00240ACA" w:rsidRPr="007845B3">
              <w:rPr>
                <w:rFonts w:ascii="Times New Roman" w:hAnsi="Times New Roman" w:cs="Times New Roman"/>
              </w:rPr>
              <w:t>голубой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lastRenderedPageBreak/>
              <w:t xml:space="preserve">Совместимость: </w:t>
            </w:r>
            <w:proofErr w:type="gramStart"/>
            <w:r w:rsidRPr="007845B3">
              <w:rPr>
                <w:rFonts w:ascii="Times New Roman" w:hAnsi="Times New Roman" w:cs="Times New Roman"/>
              </w:rPr>
              <w:t>оригинальный</w:t>
            </w:r>
            <w:proofErr w:type="gramEnd"/>
          </w:p>
          <w:p w:rsidR="00773FCD" w:rsidRPr="007845B3" w:rsidRDefault="00773FCD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: </w:t>
            </w:r>
            <w:r w:rsidR="00240ACA" w:rsidRPr="007845B3">
              <w:rPr>
                <w:rFonts w:ascii="Times New Roman" w:hAnsi="Times New Roman" w:cs="Times New Roman"/>
              </w:rPr>
              <w:t>3</w:t>
            </w:r>
            <w:r w:rsidRPr="007845B3">
              <w:rPr>
                <w:rFonts w:ascii="Times New Roman" w:hAnsi="Times New Roman" w:cs="Times New Roman"/>
              </w:rPr>
              <w:t>000 страниц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773FCD" w:rsidRPr="007845B3" w:rsidRDefault="00A32163" w:rsidP="002538CF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73FCD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773FCD" w:rsidRPr="00FC773C" w:rsidRDefault="00773FCD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73FCD">
              <w:rPr>
                <w:rFonts w:ascii="Times New Roman" w:hAnsi="Times New Roman" w:cs="Times New Roman"/>
              </w:rPr>
              <w:t>МФУ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лазерное</w:t>
            </w:r>
            <w:r w:rsidRPr="00A32163">
              <w:rPr>
                <w:rFonts w:ascii="Times New Roman" w:hAnsi="Times New Roman" w:cs="Times New Roman"/>
                <w:lang w:val="en-US"/>
              </w:rPr>
              <w:t xml:space="preserve"> Xerox </w:t>
            </w:r>
            <w:proofErr w:type="spellStart"/>
            <w:r w:rsidRPr="00A32163">
              <w:rPr>
                <w:rFonts w:ascii="Times New Roman" w:hAnsi="Times New Roman" w:cs="Times New Roman"/>
                <w:lang w:val="en-US"/>
              </w:rPr>
              <w:t>DocuCentre</w:t>
            </w:r>
            <w:proofErr w:type="spellEnd"/>
            <w:r w:rsidRPr="00A32163">
              <w:rPr>
                <w:rFonts w:ascii="Times New Roman" w:hAnsi="Times New Roman" w:cs="Times New Roman"/>
                <w:lang w:val="en-US"/>
              </w:rPr>
              <w:t xml:space="preserve"> SC2020</w:t>
            </w:r>
          </w:p>
          <w:p w:rsidR="00773FCD" w:rsidRPr="00A32163" w:rsidRDefault="00773FCD" w:rsidP="00773FCD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  <w:r w:rsidRPr="00773FCD">
              <w:rPr>
                <w:rFonts w:ascii="Times New Roman" w:hAnsi="Times New Roman" w:cs="Times New Roman"/>
              </w:rPr>
              <w:t xml:space="preserve">Картридж лазерный </w:t>
            </w:r>
            <w:proofErr w:type="spellStart"/>
            <w:r w:rsidRPr="00773FCD">
              <w:rPr>
                <w:rFonts w:ascii="Times New Roman" w:hAnsi="Times New Roman" w:cs="Times New Roman"/>
              </w:rPr>
              <w:t>Xerox</w:t>
            </w:r>
            <w:proofErr w:type="spellEnd"/>
            <w:r w:rsidRPr="00773FCD">
              <w:rPr>
                <w:rFonts w:ascii="Times New Roman" w:hAnsi="Times New Roman" w:cs="Times New Roman"/>
              </w:rPr>
              <w:t xml:space="preserve"> 006R01693</w:t>
            </w:r>
            <w:r w:rsidRPr="007845B3">
              <w:rPr>
                <w:rFonts w:ascii="Times New Roman" w:hAnsi="Times New Roman" w:cs="Times New Roman"/>
              </w:rPr>
              <w:t>*</w:t>
            </w:r>
          </w:p>
          <w:p w:rsidR="00773FCD" w:rsidRPr="007845B3" w:rsidRDefault="00773FCD" w:rsidP="00773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73FCD" w:rsidRPr="007845B3" w:rsidRDefault="00773FCD" w:rsidP="00A414C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Тип: картридж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Вид: лазерный 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одель: </w:t>
            </w:r>
            <w:proofErr w:type="spellStart"/>
            <w:r w:rsidRPr="007845B3">
              <w:rPr>
                <w:rFonts w:ascii="Times New Roman" w:hAnsi="Times New Roman" w:cs="Times New Roman"/>
              </w:rPr>
              <w:t>Xerox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</w:t>
            </w:r>
            <w:r w:rsidRPr="00773FCD">
              <w:rPr>
                <w:rFonts w:ascii="Times New Roman" w:hAnsi="Times New Roman" w:cs="Times New Roman"/>
              </w:rPr>
              <w:t>006R01693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Код производителя: </w:t>
            </w:r>
            <w:r w:rsidRPr="00773FCD">
              <w:rPr>
                <w:rFonts w:ascii="Times New Roman" w:hAnsi="Times New Roman" w:cs="Times New Roman"/>
              </w:rPr>
              <w:t>006R01693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печати: черный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Совместимость: </w:t>
            </w:r>
            <w:proofErr w:type="gramStart"/>
            <w:r w:rsidRPr="007845B3">
              <w:rPr>
                <w:rFonts w:ascii="Times New Roman" w:hAnsi="Times New Roman" w:cs="Times New Roman"/>
              </w:rPr>
              <w:t>оригинальный</w:t>
            </w:r>
            <w:proofErr w:type="gramEnd"/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: 9000 страниц</w:t>
            </w:r>
          </w:p>
          <w:p w:rsidR="00773FCD" w:rsidRPr="007845B3" w:rsidRDefault="00773FCD" w:rsidP="00773F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773FCD" w:rsidRPr="007845B3" w:rsidRDefault="00A32163" w:rsidP="002538CF">
            <w:pPr>
              <w:spacing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2728A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32728A" w:rsidRPr="00FC773C" w:rsidRDefault="0032728A" w:rsidP="00FC773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728A" w:rsidRPr="007845B3" w:rsidRDefault="0032728A" w:rsidP="00FA480D">
            <w:pPr>
              <w:spacing w:line="240" w:lineRule="auto"/>
              <w:ind w:hanging="9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7845B3">
              <w:rPr>
                <w:rFonts w:ascii="Times New Roman" w:hAnsi="Times New Roman" w:cs="Times New Roman"/>
              </w:rPr>
              <w:t>Brother</w:t>
            </w:r>
            <w:proofErr w:type="spellEnd"/>
            <w:r w:rsidRPr="007845B3">
              <w:rPr>
                <w:rFonts w:ascii="Times New Roman" w:hAnsi="Times New Roman" w:cs="Times New Roman"/>
              </w:rPr>
              <w:t xml:space="preserve"> </w:t>
            </w:r>
            <w:r w:rsidR="00FA480D" w:rsidRPr="007845B3">
              <w:rPr>
                <w:rFonts w:ascii="Times New Roman" w:hAnsi="Times New Roman" w:cs="Times New Roman"/>
                <w:lang w:val="en-US"/>
              </w:rPr>
              <w:t>DCP</w:t>
            </w:r>
            <w:r w:rsidRPr="007845B3">
              <w:rPr>
                <w:rFonts w:ascii="Times New Roman" w:hAnsi="Times New Roman" w:cs="Times New Roman"/>
              </w:rPr>
              <w:t>-</w:t>
            </w:r>
            <w:r w:rsidRPr="007845B3">
              <w:rPr>
                <w:rFonts w:ascii="Times New Roman" w:hAnsi="Times New Roman" w:cs="Times New Roman"/>
                <w:lang w:val="en-US"/>
              </w:rPr>
              <w:t>L25</w:t>
            </w:r>
            <w:r w:rsidRPr="007845B3">
              <w:rPr>
                <w:rFonts w:ascii="Times New Roman" w:hAnsi="Times New Roman" w:cs="Times New Roman"/>
              </w:rPr>
              <w:t>40</w:t>
            </w:r>
            <w:r w:rsidRPr="007845B3">
              <w:rPr>
                <w:rFonts w:ascii="Times New Roman" w:hAnsi="Times New Roman" w:cs="Times New Roman"/>
                <w:lang w:val="en-US"/>
              </w:rPr>
              <w:t>D</w:t>
            </w:r>
            <w:r w:rsidRPr="007845B3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728A" w:rsidRPr="007845B3" w:rsidRDefault="0032728A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С</w:t>
            </w:r>
            <w:r w:rsidRPr="007845B3">
              <w:rPr>
                <w:rFonts w:ascii="Times New Roman" w:hAnsi="Times New Roman" w:cs="Times New Roman"/>
                <w:lang w:val="en-US"/>
              </w:rPr>
              <w:t>S-</w:t>
            </w:r>
            <w:r w:rsidRPr="007845B3">
              <w:rPr>
                <w:rFonts w:ascii="Times New Roman" w:hAnsi="Times New Roman" w:cs="Times New Roman"/>
              </w:rPr>
              <w:t>TN-2</w:t>
            </w:r>
            <w:r w:rsidRPr="007845B3">
              <w:rPr>
                <w:rFonts w:ascii="Times New Roman" w:hAnsi="Times New Roman" w:cs="Times New Roman"/>
                <w:lang w:val="en-US"/>
              </w:rPr>
              <w:t>3</w:t>
            </w:r>
            <w:r w:rsidRPr="007845B3">
              <w:rPr>
                <w:rFonts w:ascii="Times New Roman" w:hAnsi="Times New Roman" w:cs="Times New Roman"/>
              </w:rPr>
              <w:t>75</w:t>
            </w:r>
            <w:r w:rsidR="00C82A8E">
              <w:rPr>
                <w:rFonts w:ascii="Times New Roman" w:hAnsi="Times New Roman" w:cs="Times New Roman"/>
              </w:rPr>
              <w:t>/</w:t>
            </w:r>
            <w:r w:rsidRPr="007845B3">
              <w:rPr>
                <w:rFonts w:ascii="Times New Roman" w:hAnsi="Times New Roman" w:cs="Times New Roman"/>
              </w:rPr>
              <w:t xml:space="preserve"> 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728A" w:rsidRPr="007845B3" w:rsidRDefault="0032728A" w:rsidP="002538C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- черный</w:t>
            </w:r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 – 2600 страниц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32728A" w:rsidRPr="007845B3" w:rsidRDefault="00A32163" w:rsidP="008804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2728A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32728A" w:rsidRPr="00FC773C" w:rsidRDefault="0032728A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728A" w:rsidRPr="007845B3" w:rsidRDefault="0032728A" w:rsidP="002538CF">
            <w:pPr>
              <w:spacing w:line="240" w:lineRule="auto"/>
              <w:ind w:hanging="9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МФУ </w:t>
            </w:r>
            <w:r w:rsidRPr="007845B3">
              <w:rPr>
                <w:rFonts w:ascii="Times New Roman" w:hAnsi="Times New Roman" w:cs="Times New Roman"/>
                <w:lang w:val="en-US"/>
              </w:rPr>
              <w:t>Canon MF 47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2728A" w:rsidRPr="007845B3" w:rsidRDefault="0032728A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  <w:lang w:val="en-US"/>
              </w:rPr>
              <w:t>Canon</w:t>
            </w:r>
            <w:r w:rsidRPr="007845B3">
              <w:rPr>
                <w:rFonts w:ascii="Times New Roman" w:hAnsi="Times New Roman" w:cs="Times New Roman"/>
              </w:rPr>
              <w:t xml:space="preserve"> 728</w:t>
            </w:r>
            <w:r w:rsidR="00C82A8E">
              <w:rPr>
                <w:rFonts w:ascii="Times New Roman" w:hAnsi="Times New Roman" w:cs="Times New Roman"/>
              </w:rPr>
              <w:t>/</w:t>
            </w:r>
          </w:p>
          <w:p w:rsidR="0032728A" w:rsidRPr="007845B3" w:rsidRDefault="0032728A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728A" w:rsidRPr="007845B3" w:rsidRDefault="0032728A" w:rsidP="002538C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– черный</w:t>
            </w:r>
          </w:p>
          <w:p w:rsidR="0032728A" w:rsidRPr="007845B3" w:rsidRDefault="0032728A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 – 2100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728A" w:rsidRPr="007845B3" w:rsidRDefault="00E269F4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8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32728A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32728A" w:rsidRPr="00FC773C" w:rsidRDefault="0032728A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2728A" w:rsidRPr="007845B3" w:rsidRDefault="00F55221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45B3">
              <w:rPr>
                <w:rFonts w:ascii="Times New Roman" w:hAnsi="Times New Roman" w:cs="Times New Roman"/>
                <w:color w:val="000000" w:themeColor="text1"/>
              </w:rPr>
              <w:t>МФУ</w:t>
            </w:r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P </w:t>
            </w:r>
            <w:r w:rsidRPr="007845B3">
              <w:rPr>
                <w:rFonts w:ascii="Times New Roman" w:hAnsi="Times New Roman" w:cs="Times New Roman"/>
                <w:lang w:val="en-US"/>
              </w:rPr>
              <w:t>Laser Jet</w:t>
            </w:r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1132 MFP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55221" w:rsidRPr="00C82A8E" w:rsidRDefault="00F55221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  <w:lang w:val="en-US"/>
              </w:rPr>
              <w:t>CE285A</w:t>
            </w:r>
            <w:r w:rsidR="00C82A8E">
              <w:rPr>
                <w:rFonts w:ascii="Times New Roman" w:hAnsi="Times New Roman" w:cs="Times New Roman"/>
              </w:rPr>
              <w:t>/</w:t>
            </w:r>
          </w:p>
          <w:p w:rsidR="0032728A" w:rsidRPr="007845B3" w:rsidRDefault="00F55221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221" w:rsidRPr="007845B3" w:rsidRDefault="00F55221" w:rsidP="00F5522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F55221" w:rsidRPr="007845B3" w:rsidRDefault="00F55221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F55221" w:rsidRPr="007845B3" w:rsidRDefault="00F55221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– черный</w:t>
            </w:r>
          </w:p>
          <w:p w:rsidR="0032728A" w:rsidRPr="007845B3" w:rsidRDefault="00F55221" w:rsidP="00240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 – 1600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2728A" w:rsidRPr="00A32163" w:rsidRDefault="00A32163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A32163" w:rsidRPr="007845B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163" w:rsidRPr="007845B3" w:rsidRDefault="00A32163" w:rsidP="00270090">
            <w:pPr>
              <w:spacing w:line="240" w:lineRule="auto"/>
              <w:ind w:hanging="9"/>
              <w:rPr>
                <w:rFonts w:ascii="Times New Roman" w:hAnsi="Times New Roman" w:cs="Times New Roman"/>
                <w:lang w:val="en-US"/>
              </w:rPr>
            </w:pPr>
            <w:r w:rsidRPr="007845B3">
              <w:rPr>
                <w:rFonts w:ascii="Times New Roman" w:hAnsi="Times New Roman" w:cs="Times New Roman"/>
                <w:color w:val="000000" w:themeColor="text1"/>
              </w:rPr>
              <w:t>МФУ</w:t>
            </w:r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P </w:t>
            </w:r>
            <w:r w:rsidRPr="007845B3">
              <w:rPr>
                <w:rFonts w:ascii="Times New Roman" w:hAnsi="Times New Roman" w:cs="Times New Roman"/>
                <w:lang w:val="en-US"/>
              </w:rPr>
              <w:t>Laser Jet</w:t>
            </w:r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7845B3">
              <w:rPr>
                <w:rFonts w:ascii="Times New Roman" w:hAnsi="Times New Roman" w:cs="Times New Roman"/>
                <w:lang w:val="en-US"/>
              </w:rPr>
              <w:t>Pro</w:t>
            </w:r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FP M125 </w:t>
            </w:r>
            <w:proofErr w:type="spellStart"/>
            <w:r w:rsidRPr="007845B3">
              <w:rPr>
                <w:rFonts w:ascii="Times New Roman" w:hAnsi="Times New Roman" w:cs="Times New Roman"/>
                <w:color w:val="000000" w:themeColor="text1"/>
                <w:lang w:val="en-US"/>
              </w:rPr>
              <w:t>rnw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2163" w:rsidRPr="00C82A8E" w:rsidRDefault="00A32163" w:rsidP="00270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  <w:lang w:val="en-US"/>
              </w:rPr>
              <w:t>CE283A</w:t>
            </w:r>
            <w:r w:rsidR="00C82A8E">
              <w:rPr>
                <w:rFonts w:ascii="Times New Roman" w:hAnsi="Times New Roman" w:cs="Times New Roman"/>
              </w:rPr>
              <w:t>/</w:t>
            </w:r>
          </w:p>
          <w:p w:rsidR="00A32163" w:rsidRPr="007845B3" w:rsidRDefault="00A32163" w:rsidP="002700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5B3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2163" w:rsidRPr="007845B3" w:rsidRDefault="00A32163" w:rsidP="0027009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A32163" w:rsidRPr="007845B3" w:rsidRDefault="00A32163" w:rsidP="00270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A32163" w:rsidRPr="007845B3" w:rsidRDefault="00A32163" w:rsidP="00270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– черный</w:t>
            </w:r>
          </w:p>
          <w:p w:rsidR="00A32163" w:rsidRPr="007845B3" w:rsidRDefault="00A32163" w:rsidP="00270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Ресурс – 1500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7845B3" w:rsidRDefault="00A32163" w:rsidP="0027009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5B3">
              <w:rPr>
                <w:rFonts w:ascii="Times New Roman" w:hAnsi="Times New Roman" w:cs="Times New Roman"/>
                <w:lang w:val="en-US"/>
              </w:rPr>
              <w:t>2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A32163" w:rsidRPr="00A3216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163" w:rsidRPr="00A32163" w:rsidRDefault="00A32163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ФУ</w:t>
            </w:r>
            <w:r w:rsidRPr="00A321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rother </w:t>
            </w:r>
            <w:r w:rsidRPr="00A321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ser printer HL-5340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2163" w:rsidRPr="00C82A8E" w:rsidRDefault="00A32163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N3230</w:t>
            </w:r>
            <w:r w:rsidR="00C82A8E">
              <w:rPr>
                <w:rFonts w:ascii="Times New Roman" w:hAnsi="Times New Roman" w:cs="Times New Roman"/>
              </w:rPr>
              <w:t>/</w:t>
            </w:r>
          </w:p>
          <w:p w:rsidR="0023308B" w:rsidRPr="0023308B" w:rsidRDefault="0023308B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308B" w:rsidRPr="007845B3" w:rsidRDefault="0023308B" w:rsidP="0023308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23308B" w:rsidRPr="007845B3" w:rsidRDefault="0023308B" w:rsidP="00233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23308B" w:rsidRPr="007845B3" w:rsidRDefault="0023308B" w:rsidP="00233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– черный</w:t>
            </w:r>
          </w:p>
          <w:p w:rsidR="00A32163" w:rsidRPr="0023308B" w:rsidRDefault="0023308B" w:rsidP="0023308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 – </w:t>
            </w:r>
            <w:r>
              <w:rPr>
                <w:rFonts w:ascii="Times New Roman" w:hAnsi="Times New Roman" w:cs="Times New Roman"/>
              </w:rPr>
              <w:t>3000</w:t>
            </w:r>
            <w:r w:rsidRPr="007845B3">
              <w:rPr>
                <w:rFonts w:ascii="Times New Roman" w:hAnsi="Times New Roman" w:cs="Times New Roman"/>
              </w:rPr>
              <w:t xml:space="preserve">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A32163" w:rsidRDefault="0023308B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3216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A32163" w:rsidRPr="00A32163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163" w:rsidRPr="00A32163" w:rsidRDefault="0023308B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ФУ</w:t>
            </w:r>
            <w:r w:rsidRPr="00A321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Brother </w:t>
            </w:r>
            <w:r w:rsidRPr="00A3216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ser printer HL-5</w:t>
            </w:r>
            <w:r w:rsidRPr="0023308B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0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3308B" w:rsidRPr="00C82A8E" w:rsidRDefault="0023308B" w:rsidP="00233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N3330</w:t>
            </w:r>
            <w:r w:rsidR="00C82A8E">
              <w:rPr>
                <w:rFonts w:ascii="Times New Roman" w:hAnsi="Times New Roman" w:cs="Times New Roman"/>
              </w:rPr>
              <w:t>/</w:t>
            </w:r>
          </w:p>
          <w:p w:rsidR="00A32163" w:rsidRPr="007845B3" w:rsidRDefault="0023308B" w:rsidP="00233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5B3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308B" w:rsidRPr="007845B3" w:rsidRDefault="0023308B" w:rsidP="0023308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23308B" w:rsidRPr="007845B3" w:rsidRDefault="0023308B" w:rsidP="00233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23308B" w:rsidRPr="007845B3" w:rsidRDefault="0023308B" w:rsidP="00233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lastRenderedPageBreak/>
              <w:t>Цвет – черный</w:t>
            </w:r>
          </w:p>
          <w:p w:rsidR="00A32163" w:rsidRPr="00FC773C" w:rsidRDefault="0023308B" w:rsidP="00FC773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 – </w:t>
            </w:r>
            <w:r w:rsidR="00FC77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  <w:r w:rsidRPr="007845B3">
              <w:rPr>
                <w:rFonts w:ascii="Times New Roman" w:hAnsi="Times New Roman" w:cs="Times New Roman"/>
              </w:rPr>
              <w:t xml:space="preserve">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FC773C" w:rsidRDefault="0023308B" w:rsidP="00FC77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1 </w:t>
            </w:r>
            <w:proofErr w:type="spell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A32163" w:rsidRPr="00FC773C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773C" w:rsidRPr="00887677" w:rsidRDefault="00FC773C" w:rsidP="0088767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МФУ Xerox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Phaser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150</w:t>
            </w:r>
          </w:p>
          <w:p w:rsidR="00A32163" w:rsidRPr="00887677" w:rsidRDefault="00A32163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C773C" w:rsidRPr="00FC773C" w:rsidRDefault="00FC773C" w:rsidP="00FC7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73C">
              <w:rPr>
                <w:rFonts w:ascii="Times New Roman" w:hAnsi="Times New Roman" w:cs="Times New Roman"/>
                <w:lang w:val="en-US"/>
              </w:rPr>
              <w:t>109R00746</w:t>
            </w:r>
            <w:r w:rsidR="00C82A8E">
              <w:rPr>
                <w:rFonts w:ascii="Times New Roman" w:hAnsi="Times New Roman" w:cs="Times New Roman"/>
              </w:rPr>
              <w:t>/</w:t>
            </w:r>
            <w:r w:rsidRPr="00FC77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773C">
              <w:rPr>
                <w:rFonts w:ascii="Times New Roman" w:hAnsi="Times New Roman" w:cs="Times New Roman"/>
                <w:lang w:val="en-US"/>
              </w:rPr>
              <w:t>эквивалент</w:t>
            </w:r>
            <w:proofErr w:type="spellEnd"/>
          </w:p>
          <w:p w:rsidR="00A32163" w:rsidRPr="007845B3" w:rsidRDefault="00A32163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C773C" w:rsidRPr="007845B3" w:rsidRDefault="00FC773C" w:rsidP="00FC773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FC773C" w:rsidRPr="007845B3" w:rsidRDefault="00FC773C" w:rsidP="00FC7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 xml:space="preserve">Тип печати - </w:t>
            </w:r>
            <w:proofErr w:type="gramStart"/>
            <w:r w:rsidRPr="007845B3">
              <w:rPr>
                <w:rFonts w:ascii="Times New Roman" w:hAnsi="Times New Roman" w:cs="Times New Roman"/>
              </w:rPr>
              <w:t>лазерная</w:t>
            </w:r>
            <w:proofErr w:type="gramEnd"/>
          </w:p>
          <w:p w:rsidR="00FC773C" w:rsidRPr="007845B3" w:rsidRDefault="00FC773C" w:rsidP="00FC7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5B3">
              <w:rPr>
                <w:rFonts w:ascii="Times New Roman" w:hAnsi="Times New Roman" w:cs="Times New Roman"/>
              </w:rPr>
              <w:t>Цвет – черный</w:t>
            </w:r>
          </w:p>
          <w:p w:rsidR="00A32163" w:rsidRPr="00FC773C" w:rsidRDefault="00FC773C" w:rsidP="00FC773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</w:rPr>
              <w:t xml:space="preserve">Ресурс – </w:t>
            </w:r>
            <w:r w:rsidRPr="00FC773C">
              <w:rPr>
                <w:rFonts w:ascii="Times New Roman" w:hAnsi="Times New Roman" w:cs="Times New Roman"/>
              </w:rPr>
              <w:t>3500</w:t>
            </w:r>
            <w:r w:rsidRPr="007845B3">
              <w:rPr>
                <w:rFonts w:ascii="Times New Roman" w:hAnsi="Times New Roman" w:cs="Times New Roman"/>
              </w:rPr>
              <w:t xml:space="preserve"> страниц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FC773C" w:rsidRDefault="00FC773C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82A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2A8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A32163" w:rsidRPr="00FC773C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163" w:rsidRPr="00887677" w:rsidRDefault="00887677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87677" w:rsidRPr="00887677" w:rsidRDefault="00887677" w:rsidP="0088767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887677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Чернила для HP  INK TANK</w:t>
            </w:r>
          </w:p>
          <w:p w:rsidR="00887677" w:rsidRPr="00887677" w:rsidRDefault="00887677" w:rsidP="00887677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87677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4 шт. х 100 мл</w:t>
            </w:r>
            <w:r w:rsidR="00C82A8E">
              <w:rPr>
                <w:rFonts w:ascii="Times New Roman" w:eastAsiaTheme="minorEastAsia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/</w:t>
            </w:r>
          </w:p>
          <w:p w:rsidR="00887677" w:rsidRPr="00FC773C" w:rsidRDefault="00887677" w:rsidP="00887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773C">
              <w:rPr>
                <w:rFonts w:ascii="Times New Roman" w:hAnsi="Times New Roman" w:cs="Times New Roman"/>
                <w:lang w:val="en-US"/>
              </w:rPr>
              <w:t>эквивалент</w:t>
            </w:r>
            <w:proofErr w:type="spellEnd"/>
          </w:p>
          <w:p w:rsidR="00A32163" w:rsidRPr="00FC773C" w:rsidRDefault="00A32163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87677" w:rsidRPr="00887677" w:rsidRDefault="00887677" w:rsidP="0088767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FC773C" w:rsidRPr="00FC773C" w:rsidRDefault="00887677" w:rsidP="00FC773C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мплекте 4 цвета:</w:t>
            </w:r>
          </w:p>
          <w:p w:rsidR="00FC773C" w:rsidRPr="00FC773C" w:rsidRDefault="00FC773C" w:rsidP="00FC773C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</w:rPr>
            </w:pPr>
            <w:r w:rsidRPr="00FC773C">
              <w:rPr>
                <w:rFonts w:ascii="Times New Roman" w:hAnsi="Times New Roman" w:cs="Times New Roman"/>
              </w:rPr>
              <w:t>H5</w:t>
            </w:r>
            <w:r w:rsidR="00887677">
              <w:rPr>
                <w:rFonts w:ascii="Times New Roman" w:hAnsi="Times New Roman" w:cs="Times New Roman"/>
              </w:rPr>
              <w:t>851-100MB - чёрный пигментный,</w:t>
            </w:r>
          </w:p>
          <w:p w:rsidR="00FC773C" w:rsidRPr="00FC773C" w:rsidRDefault="00887677" w:rsidP="00FC773C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5852-100MC - синий водный,</w:t>
            </w:r>
          </w:p>
          <w:p w:rsidR="00FC773C" w:rsidRPr="00FC773C" w:rsidRDefault="00FC773C" w:rsidP="00FC773C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</w:rPr>
            </w:pPr>
            <w:r w:rsidRPr="00FC773C">
              <w:rPr>
                <w:rFonts w:ascii="Times New Roman" w:hAnsi="Times New Roman" w:cs="Times New Roman"/>
              </w:rPr>
              <w:t>H</w:t>
            </w:r>
            <w:r w:rsidR="00887677">
              <w:rPr>
                <w:rFonts w:ascii="Times New Roman" w:hAnsi="Times New Roman" w:cs="Times New Roman"/>
              </w:rPr>
              <w:t>5852-100MM - пурпурный водный,</w:t>
            </w:r>
          </w:p>
          <w:p w:rsidR="00FC773C" w:rsidRPr="00FC773C" w:rsidRDefault="00FC773C" w:rsidP="00FC773C">
            <w:pPr>
              <w:spacing w:after="0" w:line="240" w:lineRule="atLeast"/>
              <w:textAlignment w:val="baseline"/>
              <w:rPr>
                <w:rFonts w:ascii="Times New Roman" w:hAnsi="Times New Roman" w:cs="Times New Roman"/>
              </w:rPr>
            </w:pPr>
            <w:r w:rsidRPr="00FC773C">
              <w:rPr>
                <w:rFonts w:ascii="Times New Roman" w:hAnsi="Times New Roman" w:cs="Times New Roman"/>
              </w:rPr>
              <w:t>H5852-100MY - жёлтый водный</w:t>
            </w:r>
          </w:p>
          <w:p w:rsidR="00A32163" w:rsidRPr="00FC773C" w:rsidRDefault="00A32163" w:rsidP="00F5522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887677" w:rsidRDefault="00887677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ом.</w:t>
            </w:r>
          </w:p>
        </w:tc>
      </w:tr>
      <w:tr w:rsidR="00A32163" w:rsidRPr="00FC773C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A32163" w:rsidRPr="00FC773C" w:rsidRDefault="00A32163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163" w:rsidRPr="00887677" w:rsidRDefault="00887677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32163" w:rsidRPr="00887677" w:rsidRDefault="00887677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77">
              <w:rPr>
                <w:rFonts w:ascii="Times New Roman" w:hAnsi="Times New Roman" w:cs="Times New Roman"/>
              </w:rPr>
              <w:t>Чернила для HP  INK TANK H5851-100MB - чёрный пигментный</w:t>
            </w:r>
          </w:p>
          <w:p w:rsidR="00887677" w:rsidRPr="00887677" w:rsidRDefault="00887677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87677">
              <w:rPr>
                <w:rFonts w:ascii="Times New Roman" w:hAnsi="Times New Roman" w:cs="Times New Roman"/>
                <w:iCs/>
              </w:rPr>
              <w:t>100 мл</w:t>
            </w:r>
            <w:r w:rsidR="00C82A8E">
              <w:rPr>
                <w:rFonts w:ascii="Times New Roman" w:hAnsi="Times New Roman" w:cs="Times New Roman"/>
                <w:iCs/>
              </w:rPr>
              <w:t>/</w:t>
            </w:r>
          </w:p>
          <w:p w:rsidR="00887677" w:rsidRPr="00887677" w:rsidRDefault="00887677" w:rsidP="0088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77">
              <w:rPr>
                <w:rFonts w:ascii="Times New Roman" w:hAnsi="Times New Roman" w:cs="Times New Roman"/>
              </w:rPr>
              <w:t>эквивалент</w:t>
            </w:r>
          </w:p>
          <w:p w:rsidR="00887677" w:rsidRPr="00887677" w:rsidRDefault="00887677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87677" w:rsidRPr="00887677" w:rsidRDefault="00887677" w:rsidP="0088767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A32163" w:rsidRPr="00FC773C" w:rsidRDefault="00887677" w:rsidP="0088767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Цвет - </w:t>
            </w:r>
            <w:r w:rsidRPr="00FC773C">
              <w:rPr>
                <w:rFonts w:ascii="Times New Roman" w:hAnsi="Times New Roman" w:cs="Times New Roman"/>
              </w:rPr>
              <w:t>H5</w:t>
            </w:r>
            <w:r>
              <w:rPr>
                <w:rFonts w:ascii="Times New Roman" w:hAnsi="Times New Roman" w:cs="Times New Roman"/>
              </w:rPr>
              <w:t>851-100MB чёрн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32163" w:rsidRPr="00FC773C" w:rsidRDefault="00C82A8E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C773C" w:rsidRPr="00C82A8E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FC773C" w:rsidRPr="00FC773C" w:rsidRDefault="00FC773C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773C" w:rsidRPr="00C82A8E" w:rsidRDefault="00C82A8E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C773C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Головка печатающая HP 11 C4813A желта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82A8E" w:rsidRPr="00887677" w:rsidRDefault="00C82A8E" w:rsidP="00C8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77">
              <w:rPr>
                <w:rFonts w:ascii="Times New Roman" w:hAnsi="Times New Roman" w:cs="Times New Roman"/>
              </w:rPr>
              <w:t>эквивалент</w:t>
            </w:r>
          </w:p>
          <w:p w:rsidR="00C82A8E" w:rsidRPr="00C82A8E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82A8E" w:rsidRPr="00887677" w:rsidRDefault="00C82A8E" w:rsidP="00C82A8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FC773C" w:rsidRPr="00C82A8E" w:rsidRDefault="00C82A8E" w:rsidP="00C82A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Цвет: желт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C773C" w:rsidRPr="00C82A8E" w:rsidRDefault="00C82A8E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FC773C" w:rsidRPr="00C82A8E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FC773C" w:rsidRPr="00C82A8E" w:rsidRDefault="00FC773C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C773C" w:rsidRPr="00C82A8E" w:rsidRDefault="00C82A8E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C773C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Головка печатающая HP 11 C4811A голуба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82A8E" w:rsidRPr="00887677" w:rsidRDefault="00C82A8E" w:rsidP="00C8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77">
              <w:rPr>
                <w:rFonts w:ascii="Times New Roman" w:hAnsi="Times New Roman" w:cs="Times New Roman"/>
              </w:rPr>
              <w:t>эквивалент</w:t>
            </w:r>
          </w:p>
          <w:p w:rsidR="00C82A8E" w:rsidRPr="00C82A8E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82A8E" w:rsidRPr="00887677" w:rsidRDefault="00C82A8E" w:rsidP="00C82A8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FC773C" w:rsidRPr="00C82A8E" w:rsidRDefault="00C82A8E" w:rsidP="00C82A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Цвет: голуб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C773C" w:rsidRPr="00C82A8E" w:rsidRDefault="00C82A8E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C82A8E" w:rsidRPr="00C82A8E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C82A8E" w:rsidRPr="00C82A8E" w:rsidRDefault="00C82A8E" w:rsidP="00FC773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2A8E" w:rsidRPr="00C82A8E" w:rsidRDefault="00C82A8E" w:rsidP="002538CF">
            <w:pPr>
              <w:spacing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82A8E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ловка печатающая HP 11 </w:t>
            </w:r>
            <w:r w:rsidRPr="00C82A8E">
              <w:rPr>
                <w:rFonts w:ascii="Times New Roman" w:hAnsi="Times New Roman" w:cs="Times New Roman"/>
              </w:rPr>
              <w:t>C4812A пурпурная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82A8E" w:rsidRPr="00887677" w:rsidRDefault="00C82A8E" w:rsidP="00C8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677">
              <w:rPr>
                <w:rFonts w:ascii="Times New Roman" w:hAnsi="Times New Roman" w:cs="Times New Roman"/>
              </w:rPr>
              <w:t>эквивалент</w:t>
            </w:r>
          </w:p>
          <w:p w:rsidR="00C82A8E" w:rsidRPr="00C82A8E" w:rsidRDefault="00C82A8E" w:rsidP="00240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82A8E" w:rsidRPr="00887677" w:rsidRDefault="00C82A8E" w:rsidP="00C82A8E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C82A8E" w:rsidRPr="00C82A8E" w:rsidRDefault="00C82A8E" w:rsidP="00C82A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>Цвет: пурпур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82A8E" w:rsidRPr="00C82A8E" w:rsidRDefault="00C82A8E" w:rsidP="00253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C82A8E" w:rsidRPr="00C82A8E" w:rsidTr="007845B3">
        <w:trPr>
          <w:trHeight w:val="20"/>
        </w:trPr>
        <w:tc>
          <w:tcPr>
            <w:tcW w:w="779" w:type="dxa"/>
            <w:shd w:val="clear" w:color="auto" w:fill="auto"/>
          </w:tcPr>
          <w:p w:rsidR="00C82A8E" w:rsidRPr="00C82A8E" w:rsidRDefault="00C82A8E" w:rsidP="00C82A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2A8E" w:rsidRPr="00C82A8E" w:rsidRDefault="00C82A8E" w:rsidP="00C82A8E">
            <w:pPr>
              <w:spacing w:after="0" w:line="240" w:lineRule="auto"/>
              <w:ind w:hanging="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Плоттер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hp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>designjet</w:t>
            </w:r>
            <w:proofErr w:type="spellEnd"/>
            <w:r w:rsidRPr="0088767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00s plu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82A8E" w:rsidRPr="00C82A8E" w:rsidRDefault="00C82A8E" w:rsidP="00C82A8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2A8E">
              <w:rPr>
                <w:rFonts w:ascii="Times New Roman" w:hAnsi="Times New Roman" w:cs="Times New Roman"/>
              </w:rPr>
              <w:t>Головка</w:t>
            </w:r>
            <w:proofErr w:type="gramEnd"/>
            <w:r w:rsidRPr="00C82A8E">
              <w:rPr>
                <w:rFonts w:ascii="Times New Roman" w:hAnsi="Times New Roman" w:cs="Times New Roman"/>
              </w:rPr>
              <w:t xml:space="preserve"> печатающая HP 11 C4810A черная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887677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2A8E" w:rsidRPr="00887677" w:rsidRDefault="00C82A8E" w:rsidP="00C82A8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845B3">
              <w:rPr>
                <w:rFonts w:ascii="Times New Roman" w:hAnsi="Times New Roman" w:cs="Times New Roman"/>
                <w:i/>
              </w:rPr>
              <w:t>Товар должен быть новым, и упакован в заводскую фирменную упаковку.</w:t>
            </w:r>
          </w:p>
          <w:p w:rsidR="00C82A8E" w:rsidRPr="00C82A8E" w:rsidRDefault="00C82A8E" w:rsidP="00C82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A8E">
              <w:rPr>
                <w:rFonts w:ascii="Times New Roman" w:hAnsi="Times New Roman" w:cs="Times New Roman"/>
              </w:rPr>
              <w:t xml:space="preserve">Цвет: </w:t>
            </w:r>
            <w:r>
              <w:rPr>
                <w:rFonts w:ascii="Times New Roman" w:hAnsi="Times New Roman" w:cs="Times New Roman"/>
              </w:rPr>
              <w:t>ч</w:t>
            </w:r>
            <w:r w:rsidRPr="00C82A8E">
              <w:rPr>
                <w:rFonts w:ascii="Times New Roman" w:hAnsi="Times New Roman" w:cs="Times New Roman"/>
              </w:rPr>
              <w:t>ер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82A8E" w:rsidRPr="00C82A8E" w:rsidRDefault="00C82A8E" w:rsidP="00C8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</w:tbl>
    <w:p w:rsidR="0032728A" w:rsidRPr="00C82A8E" w:rsidRDefault="0032728A" w:rsidP="0032728A">
      <w:pPr>
        <w:spacing w:line="240" w:lineRule="auto"/>
        <w:rPr>
          <w:rFonts w:ascii="Times New Roman" w:hAnsi="Times New Roman" w:cs="Times New Roman"/>
        </w:rPr>
      </w:pPr>
    </w:p>
    <w:p w:rsidR="00293BB3" w:rsidRDefault="0032728A" w:rsidP="00CC3D52">
      <w:pPr>
        <w:spacing w:line="240" w:lineRule="auto"/>
        <w:rPr>
          <w:rFonts w:ascii="Times New Roman" w:hAnsi="Times New Roman" w:cs="Times New Roman"/>
          <w:b/>
        </w:rPr>
      </w:pPr>
      <w:r w:rsidRPr="007845B3">
        <w:rPr>
          <w:rFonts w:ascii="Times New Roman" w:hAnsi="Times New Roman" w:cs="Times New Roman"/>
          <w:b/>
        </w:rPr>
        <w:lastRenderedPageBreak/>
        <w:t>*Оригинальные картриджи применяются в соответствии с технической документацией используемой техники, они должны быть только от оригинального производителя, в данном случае не допускается их замена совместимыми картриджи картриджами сторонних производителей. В соответствии с Руководством, Инструкцией по эксплуатации, Гарантийным талоном, прилагаемым к вышеперечисленным аппаратам, бесплатному гарантийному ремонту не подлежит оборудование, вышедшее из строя в результате использования неоригинальных расходных материалов</w:t>
      </w:r>
      <w:bookmarkEnd w:id="1"/>
    </w:p>
    <w:p w:rsidR="00CC3D52" w:rsidRDefault="00CC3D52" w:rsidP="00CC3D52">
      <w:pPr>
        <w:spacing w:line="240" w:lineRule="auto"/>
        <w:rPr>
          <w:rFonts w:ascii="Times New Roman" w:hAnsi="Times New Roman" w:cs="Times New Roman"/>
          <w:b/>
        </w:rPr>
      </w:pPr>
    </w:p>
    <w:p w:rsidR="00CC3D52" w:rsidRDefault="00CC3D52" w:rsidP="00CC3D52">
      <w:pPr>
        <w:spacing w:line="240" w:lineRule="auto"/>
        <w:rPr>
          <w:rFonts w:ascii="Times New Roman" w:hAnsi="Times New Roman" w:cs="Times New Roman"/>
          <w:b/>
        </w:rPr>
      </w:pPr>
    </w:p>
    <w:p w:rsidR="00CC3D52" w:rsidRPr="00CC3D52" w:rsidRDefault="00CC3D52" w:rsidP="00CC3D5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C3D52" w:rsidRPr="00CC3D52" w:rsidSect="0028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3FFA"/>
    <w:multiLevelType w:val="multilevel"/>
    <w:tmpl w:val="28DA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57118"/>
    <w:multiLevelType w:val="hybridMultilevel"/>
    <w:tmpl w:val="D0B0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2631D"/>
    <w:multiLevelType w:val="hybridMultilevel"/>
    <w:tmpl w:val="2A0EC4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0D07"/>
    <w:rsid w:val="00024F09"/>
    <w:rsid w:val="001372EE"/>
    <w:rsid w:val="0023308B"/>
    <w:rsid w:val="00240ACA"/>
    <w:rsid w:val="002642A3"/>
    <w:rsid w:val="00283E94"/>
    <w:rsid w:val="00284EDB"/>
    <w:rsid w:val="00293BB3"/>
    <w:rsid w:val="0032728A"/>
    <w:rsid w:val="003404E3"/>
    <w:rsid w:val="003470A3"/>
    <w:rsid w:val="003C55D5"/>
    <w:rsid w:val="00450D07"/>
    <w:rsid w:val="00475F00"/>
    <w:rsid w:val="00681C3D"/>
    <w:rsid w:val="006E5BB8"/>
    <w:rsid w:val="0075428D"/>
    <w:rsid w:val="00773FCD"/>
    <w:rsid w:val="007845B3"/>
    <w:rsid w:val="008222B1"/>
    <w:rsid w:val="0088049F"/>
    <w:rsid w:val="00887677"/>
    <w:rsid w:val="00960B88"/>
    <w:rsid w:val="0097626D"/>
    <w:rsid w:val="009B0E19"/>
    <w:rsid w:val="009D631D"/>
    <w:rsid w:val="00A00B62"/>
    <w:rsid w:val="00A268C3"/>
    <w:rsid w:val="00A32163"/>
    <w:rsid w:val="00A414CC"/>
    <w:rsid w:val="00A75E50"/>
    <w:rsid w:val="00B67909"/>
    <w:rsid w:val="00C126EB"/>
    <w:rsid w:val="00C82A8E"/>
    <w:rsid w:val="00C863F9"/>
    <w:rsid w:val="00CC3D52"/>
    <w:rsid w:val="00E269F4"/>
    <w:rsid w:val="00F55221"/>
    <w:rsid w:val="00FA480D"/>
    <w:rsid w:val="00FC773C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8E"/>
  </w:style>
  <w:style w:type="paragraph" w:styleId="1">
    <w:name w:val="heading 1"/>
    <w:basedOn w:val="a"/>
    <w:link w:val="10"/>
    <w:uiPriority w:val="9"/>
    <w:qFormat/>
    <w:rsid w:val="00E2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9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C77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887677"/>
    <w:rPr>
      <w:i/>
      <w:iCs/>
    </w:rPr>
  </w:style>
  <w:style w:type="paragraph" w:customStyle="1" w:styleId="msonormalmrcssattr">
    <w:name w:val="msonormal_mr_css_attr"/>
    <w:basedOn w:val="a"/>
    <w:rsid w:val="00C8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7DDB-4F51-4F80-B24F-CCEC389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</dc:creator>
  <cp:keywords/>
  <dc:description/>
  <cp:lastModifiedBy>admin</cp:lastModifiedBy>
  <cp:revision>22</cp:revision>
  <cp:lastPrinted>2021-03-18T10:56:00Z</cp:lastPrinted>
  <dcterms:created xsi:type="dcterms:W3CDTF">2019-03-12T08:53:00Z</dcterms:created>
  <dcterms:modified xsi:type="dcterms:W3CDTF">2022-03-16T08:28:00Z</dcterms:modified>
</cp:coreProperties>
</file>